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D5" w:rsidRPr="007622EB" w:rsidRDefault="00E11BFF" w:rsidP="007622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ИТЕРИЈУМИ ОЦЕЊИВАЊА ВЕЋА 1. РАЗРЕДА</w:t>
      </w:r>
    </w:p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D5" w:rsidRDefault="00E11B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к се у току школске годин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исно оцењуј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у:</w:t>
      </w: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смене провере постигнућа (те</w:t>
      </w:r>
      <w:r w:rsidR="007622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7622EB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и</w:t>
      </w:r>
      <w:r w:rsidR="007622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622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не вежб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мене провере постигнућа</w:t>
      </w: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ктичног рада, ангажовањем и односом према раду на настави (излагање, представљање, учешће у </w:t>
      </w:r>
      <w:r w:rsidR="00762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бати и дискусиј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тивност на часу, израда домаћих з</w:t>
      </w:r>
      <w:r w:rsidR="007622EB">
        <w:rPr>
          <w:rFonts w:ascii="Times New Roman" w:eastAsia="Times New Roman" w:hAnsi="Times New Roman" w:cs="Times New Roman"/>
          <w:color w:val="000000"/>
          <w:sz w:val="24"/>
          <w:szCs w:val="24"/>
        </w:rPr>
        <w:t>адат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радња у групи, припремљеност за час, уредност...)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E11B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не оцене се евидентирају у дневнику рада, а могу бити унете и у педагошку документацију наставника.</w:t>
      </w:r>
    </w:p>
    <w:p w:rsidR="002A43D5" w:rsidRPr="007622EB" w:rsidRDefault="002A43D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599"/>
      </w:tblGrid>
      <w:tr w:rsidR="002A43D5">
        <w:tc>
          <w:tcPr>
            <w:tcW w:w="2376" w:type="dxa"/>
            <w:shd w:val="clear" w:color="auto" w:fill="FBD5B5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7599" w:type="dxa"/>
            <w:shd w:val="clear" w:color="auto" w:fill="FBD5B5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ЈУМИ ОПИСНЕ ОЦЕНЕ ИЗ ОБАВЕЗНИХ ПРЕДМЕТА</w:t>
            </w:r>
          </w:p>
        </w:tc>
      </w:tr>
      <w:tr w:rsidR="002A43D5">
        <w:tc>
          <w:tcPr>
            <w:tcW w:w="2376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7599" w:type="dxa"/>
            <w:vMerge w:val="restart"/>
          </w:tcPr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у потпуности или у великој мери показује способност трансформације знања и примене у новим ситуацијама;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лако лoгички пoвeзуje чињeницe и пojмoвe;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самостално изводи закључке који се заснивају на подацима;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решава проблеме на нивоу стваралачког мишљења и у потпуности критички рaсуђуje;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показује изузетну иливелику самосталност уз изузетно висок степен активности и ангажовања.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решава поједине проблеме на нивоу стваралачког мишљења и у знатној мери критички рaсуђуje; </w:t>
            </w:r>
          </w:p>
        </w:tc>
      </w:tr>
      <w:tr w:rsidR="002A43D5">
        <w:tc>
          <w:tcPr>
            <w:tcW w:w="2376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7599" w:type="dxa"/>
            <w:vMerge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D5">
        <w:tc>
          <w:tcPr>
            <w:tcW w:w="2376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7599" w:type="dxa"/>
          </w:tcPr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у довољној мери показује способност употребе информација у новим ситуацијама;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у знатној мери лoгички пoвeзуje чињeницe и пojмoвe;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већим делом самостално изводи закључке који се заснивају на подацима и делимично самостално решава поједине проблеме;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у довољној мери критички рaсуђуje;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показује делимични степен активности и ангажовања.</w:t>
            </w:r>
          </w:p>
        </w:tc>
      </w:tr>
      <w:tr w:rsidR="002A43D5">
        <w:trPr>
          <w:trHeight w:val="6243"/>
        </w:trPr>
        <w:tc>
          <w:tcPr>
            <w:tcW w:w="2376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7599" w:type="dxa"/>
          </w:tcPr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знања која је остварио су на нивоу репродукције, уз минималну примену;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у мањој мери лoгички пoвeзуje чињeницe и пojмoвe и искључиво уз подршку наставника изводи закључке који се заснивају на подацима;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понекад је самосталан у решавању проблема и у недовољној мери критички рaсуђуje;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показује мањи степен активности и ангажовања.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знања која је остварио нису ни на нивоу препознавања и не показује способност репродукције и примене;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не изводи закључке који се заснивају на подацима;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критички не рaсуђуje; 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не показује интересовање за учешће у активностима нити ангажовање.</w:t>
            </w:r>
          </w:p>
        </w:tc>
      </w:tr>
    </w:tbl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D5" w:rsidRDefault="002A43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D5" w:rsidRDefault="002A43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D5" w:rsidRDefault="002A43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D5" w:rsidRDefault="002A43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3D5" w:rsidRDefault="00E1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ИСМЕНЕ ПРОВЕРЕ</w:t>
      </w:r>
    </w:p>
    <w:p w:rsidR="002A43D5" w:rsidRDefault="00E11B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мена оцењивања се врше након пређене области, уз ранију најаву, а по распореду писаних провера знања које су истакнуте на огласној табли и на сајту школе. Писане провере, које трају 15 минута, не најављују се, а спроводе се ради утврђивања остварености операционализованих исхода. Оцене из писмене провере постигнућа у трајању до 15 минута се не уписују у дневник, али могу се узети у обзир приликом утврђивања закључне оцене ученика, а у најбољем интересу ученика.</w:t>
      </w:r>
    </w:p>
    <w:p w:rsidR="002A43D5" w:rsidRDefault="00E11B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е знања садрже око 45% задатака основног нивоа, 35% задатака средњег нивоа и 15% задатака напредног нивоа.</w:t>
      </w:r>
    </w:p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2204"/>
        <w:gridCol w:w="2119"/>
        <w:gridCol w:w="2421"/>
      </w:tblGrid>
      <w:tr w:rsidR="002A43D5">
        <w:tc>
          <w:tcPr>
            <w:tcW w:w="8781" w:type="dxa"/>
            <w:gridSpan w:val="4"/>
            <w:shd w:val="clear" w:color="auto" w:fill="FBD5B5"/>
          </w:tcPr>
          <w:p w:rsidR="002A43D5" w:rsidRDefault="007622E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АЛА </w:t>
            </w:r>
            <w:r w:rsidR="00E11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ЊИВАЊА УЧЕНИКА </w:t>
            </w:r>
          </w:p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ИСМЕНИМ ПРОВЕРАМА</w:t>
            </w:r>
          </w:p>
        </w:tc>
      </w:tr>
      <w:tr w:rsidR="002A43D5">
        <w:tc>
          <w:tcPr>
            <w:tcW w:w="2037" w:type="dxa"/>
            <w:shd w:val="clear" w:color="auto" w:fill="FBD5B5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2204" w:type="dxa"/>
            <w:shd w:val="clear" w:color="auto" w:fill="FBD5B5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ат освојених  бодова</w:t>
            </w:r>
          </w:p>
        </w:tc>
        <w:tc>
          <w:tcPr>
            <w:tcW w:w="2119" w:type="dxa"/>
            <w:shd w:val="clear" w:color="auto" w:fill="FBD5B5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ни ниво</w:t>
            </w:r>
          </w:p>
        </w:tc>
        <w:tc>
          <w:tcPr>
            <w:tcW w:w="2421" w:type="dxa"/>
            <w:shd w:val="clear" w:color="auto" w:fill="FBD5B5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ни ниво</w:t>
            </w:r>
          </w:p>
        </w:tc>
      </w:tr>
      <w:tr w:rsidR="002A43D5">
        <w:trPr>
          <w:trHeight w:val="1552"/>
        </w:trPr>
        <w:tc>
          <w:tcPr>
            <w:tcW w:w="2037" w:type="dxa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ано</w:t>
            </w:r>
          </w:p>
        </w:tc>
        <w:tc>
          <w:tcPr>
            <w:tcW w:w="2204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100</w:t>
            </w:r>
          </w:p>
          <w:p w:rsidR="002A43D5" w:rsidRDefault="002A43D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D5" w:rsidRDefault="002A43D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дни ниво и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и ниво</w:t>
            </w:r>
          </w:p>
        </w:tc>
        <w:tc>
          <w:tcPr>
            <w:tcW w:w="2421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а и</w:t>
            </w:r>
          </w:p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вање</w:t>
            </w:r>
          </w:p>
        </w:tc>
      </w:tr>
      <w:tr w:rsidR="002A43D5">
        <w:tc>
          <w:tcPr>
            <w:tcW w:w="2037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2204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69</w:t>
            </w:r>
          </w:p>
          <w:p w:rsidR="002A43D5" w:rsidRDefault="002A43D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и ниво</w:t>
            </w:r>
          </w:p>
        </w:tc>
        <w:tc>
          <w:tcPr>
            <w:tcW w:w="2421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ја</w:t>
            </w:r>
          </w:p>
        </w:tc>
      </w:tr>
      <w:tr w:rsidR="002A43D5">
        <w:trPr>
          <w:trHeight w:val="1562"/>
        </w:trPr>
        <w:tc>
          <w:tcPr>
            <w:tcW w:w="2037" w:type="dxa"/>
          </w:tcPr>
          <w:p w:rsidR="002A43D5" w:rsidRDefault="002A4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2204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49</w:t>
            </w:r>
          </w:p>
          <w:p w:rsidR="002A43D5" w:rsidRDefault="002A43D5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ниво</w:t>
            </w:r>
          </w:p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знавање</w:t>
            </w:r>
          </w:p>
        </w:tc>
      </w:tr>
    </w:tbl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ла може да варира у циљу мотивисаности ученика и у завсиности од његовог постигнућа али не више од 10%.</w:t>
      </w: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колико ученик стиче образовање и васпитање по ИОП-у 1 или ИОП-у 2, оцењује се на основу</w:t>
      </w: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ангажовања и степена остварености исхода уз прилагођавање начина и поступка оцењивања (према</w:t>
      </w: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авилнику о оцељивању ученика у основном образовању и васпитању („Службени гласник РС“ </w:t>
      </w: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рој 34/2019, 59/2020 и 81/2020)).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МЕНЕ ПРОВЕРЕ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ено одговарање подразумева израду задатака на табли или давање усмених одговора на постављена питања.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АН РАД, АНГАЖОВАЊЕ И ОДНОС ПРЕМА РАДУ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796"/>
      </w:tblGrid>
      <w:tr w:rsidR="002A43D5">
        <w:trPr>
          <w:trHeight w:val="260"/>
        </w:trPr>
        <w:tc>
          <w:tcPr>
            <w:tcW w:w="9747" w:type="dxa"/>
            <w:gridSpan w:val="2"/>
            <w:shd w:val="clear" w:color="auto" w:fill="FCD3A4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ЈУМИ ЗА ПРАКТИЧАН РАД, АНГАЖОВАЊЕ И ОДНОС ПРЕМА РАДУ</w:t>
            </w:r>
          </w:p>
        </w:tc>
      </w:tr>
      <w:tr w:rsidR="002A43D5">
        <w:trPr>
          <w:trHeight w:val="60"/>
        </w:trPr>
        <w:tc>
          <w:tcPr>
            <w:tcW w:w="1951" w:type="dxa"/>
            <w:tcBorders>
              <w:bottom w:val="single" w:sz="4" w:space="0" w:color="000000"/>
            </w:tcBorders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7796" w:type="dxa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</w:tr>
      <w:tr w:rsidR="002A43D5">
        <w:trPr>
          <w:trHeight w:val="7626"/>
        </w:trPr>
        <w:tc>
          <w:tcPr>
            <w:tcW w:w="1951" w:type="dxa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но</w:t>
            </w:r>
          </w:p>
        </w:tc>
        <w:tc>
          <w:tcPr>
            <w:tcW w:w="7796" w:type="dxa"/>
          </w:tcPr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тпуности показује способност примене стечених знања у животним ситуацијам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и се додатним истраживачким  радом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јевољно проширује своје знање додатним изворима знања, коментарише их и жели презентовати другим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проблеме на нивоу стваралачког и критичког мишљењ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им идејама доприноси успешној реализацији различитих облика рад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 редовно запис са часа и допуњује га илустрацијама, графичким приказима, фотографијама...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ан у изради практичних радов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јим радом често доприноси успеху груп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 и оригинално просуђује и вреднује свој и туђи рад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еликој мери показује способност примене стечених знања у животним ситуацијам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поједине захтеве и у знатној мери критички расуђуј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рема се за учешће у различитим облицима рад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 редовно запис са часа и допуњује га илустрацијама, графичким приказима, фотографијама...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ан и заинтересован и раду 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ођава се раду у групи, поштује правила, активно и заинтересовано излаже садржај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ектно просуђује свој и туђи рад </w:t>
            </w:r>
          </w:p>
        </w:tc>
      </w:tr>
      <w:tr w:rsidR="002A43D5">
        <w:trPr>
          <w:trHeight w:val="1160"/>
        </w:trPr>
        <w:tc>
          <w:tcPr>
            <w:tcW w:w="1951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7796" w:type="dxa"/>
          </w:tcPr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вољној мери показује способност примене стечених знања у животним ситуацијам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ећој мери решава поједине захтев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ма учешће у различитим облицима рад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 редовно и уредно запис у свесц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на му је помоћ и надзор учитеља у практичном раду 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 упутства и правила за рад у групи, може коректно просудити вредност свог и туђег рад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ло несигуран у излагању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3D5">
        <w:trPr>
          <w:trHeight w:val="4094"/>
        </w:trPr>
        <w:tc>
          <w:tcPr>
            <w:tcW w:w="1951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7796" w:type="dxa"/>
          </w:tcPr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ује мањи степен активности и ангажовањ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 редовно и уредно запис у свесц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и су нејасни и непрегледн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 само уз подстицај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же следи правила и упутства за групни рад, понекад због незаинтересованости омета рад груп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уђује квалитет свог и туђег рада</w:t>
            </w:r>
          </w:p>
          <w:p w:rsidR="002A43D5" w:rsidRDefault="00E11B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уз подстицај не учествује у активностима</w:t>
            </w:r>
          </w:p>
          <w:p w:rsidR="002A43D5" w:rsidRDefault="00E11B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казује заинтересованост за сопствени процес учења, нити напредак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Ангажовање у пројектима и сарадња у групи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8080"/>
      </w:tblGrid>
      <w:tr w:rsidR="002A43D5">
        <w:trPr>
          <w:trHeight w:val="260"/>
        </w:trPr>
        <w:tc>
          <w:tcPr>
            <w:tcW w:w="10031" w:type="dxa"/>
            <w:gridSpan w:val="2"/>
            <w:shd w:val="clear" w:color="auto" w:fill="FCD3A4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ритеријум за оцењивање пројектно оријентисане наставе која се реализује на часу:</w:t>
            </w:r>
          </w:p>
        </w:tc>
      </w:tr>
      <w:tr w:rsidR="002A43D5">
        <w:trPr>
          <w:trHeight w:val="60"/>
        </w:trPr>
        <w:tc>
          <w:tcPr>
            <w:tcW w:w="1951" w:type="dxa"/>
            <w:tcBorders>
              <w:bottom w:val="single" w:sz="4" w:space="0" w:color="000000"/>
            </w:tcBorders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8080" w:type="dxa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</w:tr>
      <w:tr w:rsidR="002A43D5">
        <w:trPr>
          <w:trHeight w:val="5530"/>
        </w:trPr>
        <w:tc>
          <w:tcPr>
            <w:tcW w:w="1951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8080" w:type="dxa"/>
          </w:tcPr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иноси групном раду креирањем идеј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ра и организује поделу улога и задатак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ва мишљења других чланова групе и помаже им у реализацији њихових задатака, посебно у ситуацији „застоја” у групном раду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усиран је на заједнички циљ групног рада и преузима одговорност за реализацију продуката у задатом временском оквиру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рђује приоритете и ризике и на основу тога планира и организује краткорочне и дугорочне активност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еђује потребно време и ресурс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ршава додељене задатке у складу с циљевима, очекиваним продуктима и планираном динамиком рада у груп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ва чланове тима и различитост идеј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а динамику рада, Организује активности у групи, реализује сопствене задатке имајући на уму планиране заједничке продукте групног рад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а и организује краткорочне и дугорочне активност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рђује приоритете и одређује потребно време и ресурсе;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ршава додељене задатке у складу с циљевима, очекиваним продуктима и планираном динамиком рада у груп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ва чланове тима и различитост идеја</w:t>
            </w:r>
          </w:p>
        </w:tc>
      </w:tr>
      <w:tr w:rsidR="002A43D5">
        <w:trPr>
          <w:trHeight w:val="2330"/>
        </w:trPr>
        <w:tc>
          <w:tcPr>
            <w:tcW w:w="1951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8080" w:type="dxa"/>
          </w:tcPr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ршава додељене задатке у складу с циљевима, очекиваним продуктима и планираном динамиком рада у груп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ва чланове тима и различитост идеј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ршава додељене задатке искључиво на захтев и уз подршку осталих чланова груп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ва чланове тима и различитост идеја</w:t>
            </w:r>
          </w:p>
        </w:tc>
      </w:tr>
      <w:tr w:rsidR="002A43D5">
        <w:trPr>
          <w:trHeight w:val="1160"/>
        </w:trPr>
        <w:tc>
          <w:tcPr>
            <w:tcW w:w="1951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8080" w:type="dxa"/>
          </w:tcPr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43D5" w:rsidRDefault="00E11B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уз подстицај не учествује у пројектним активностима</w:t>
            </w:r>
          </w:p>
          <w:p w:rsidR="002A43D5" w:rsidRDefault="00E11B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казује заинтересованост за сопствени процес учења, нити напредак</w:t>
            </w:r>
          </w:p>
        </w:tc>
      </w:tr>
    </w:tbl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рада домаћих задатака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8080"/>
      </w:tblGrid>
      <w:tr w:rsidR="002A43D5">
        <w:trPr>
          <w:trHeight w:val="260"/>
        </w:trPr>
        <w:tc>
          <w:tcPr>
            <w:tcW w:w="10031" w:type="dxa"/>
            <w:gridSpan w:val="2"/>
            <w:shd w:val="clear" w:color="auto" w:fill="FCD3A4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ритеријум за оцењивање израде домаћих задатака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43D5">
        <w:trPr>
          <w:trHeight w:val="60"/>
        </w:trPr>
        <w:tc>
          <w:tcPr>
            <w:tcW w:w="1951" w:type="dxa"/>
            <w:tcBorders>
              <w:bottom w:val="single" w:sz="4" w:space="0" w:color="000000"/>
            </w:tcBorders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8080" w:type="dxa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ритеријум</w:t>
            </w:r>
          </w:p>
        </w:tc>
      </w:tr>
      <w:tr w:rsidR="002A43D5">
        <w:trPr>
          <w:trHeight w:val="1160"/>
        </w:trPr>
        <w:tc>
          <w:tcPr>
            <w:tcW w:w="1951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8080" w:type="dxa"/>
          </w:tcPr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вно ради домаће задатк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исању домаћих задатака је уредан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ња задатака су тачна, често и оригинална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алази решења и за теже проблемске задатк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 разликовати битно од небитног 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3D5">
        <w:trPr>
          <w:trHeight w:val="1160"/>
        </w:trPr>
        <w:tc>
          <w:tcPr>
            <w:tcW w:w="1951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8080" w:type="dxa"/>
          </w:tcPr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авном редовно ради домаће задатке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ћи задаци су читко написани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тке не успева увек решити тачно и самостално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3D5">
        <w:trPr>
          <w:trHeight w:val="2330"/>
        </w:trPr>
        <w:tc>
          <w:tcPr>
            <w:tcW w:w="1951" w:type="dxa"/>
            <w:vAlign w:val="center"/>
          </w:tcPr>
          <w:p w:rsidR="002A43D5" w:rsidRDefault="00E11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8080" w:type="dxa"/>
          </w:tcPr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ће задатке не ради редовно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пис је неуредан и тешко читљив</w:t>
            </w:r>
          </w:p>
          <w:p w:rsidR="002A43D5" w:rsidRDefault="00E11B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ци су делимично тачно решени</w:t>
            </w:r>
          </w:p>
          <w:p w:rsidR="002A43D5" w:rsidRDefault="00E11B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вршава своје обавезе везане за израду домаћих задатака</w:t>
            </w:r>
          </w:p>
        </w:tc>
      </w:tr>
    </w:tbl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3D5" w:rsidRDefault="00E11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РИТЕРИЈУМИ ЗА УСМЕНО И ПИСМЕНО ОЦЕЊИВАЊЕ ПО ПРЕДМЕТИМА</w:t>
      </w: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440"/>
        <w:gridCol w:w="6546"/>
      </w:tblGrid>
      <w:tr w:rsidR="002A43D5">
        <w:trPr>
          <w:trHeight w:val="260"/>
        </w:trPr>
        <w:tc>
          <w:tcPr>
            <w:tcW w:w="9889" w:type="dxa"/>
            <w:gridSpan w:val="3"/>
            <w:shd w:val="clear" w:color="auto" w:fill="FCD3A4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пски језик</w:t>
            </w:r>
          </w:p>
        </w:tc>
      </w:tr>
      <w:tr w:rsidR="002A43D5">
        <w:trPr>
          <w:trHeight w:val="60"/>
        </w:trPr>
        <w:tc>
          <w:tcPr>
            <w:tcW w:w="1903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440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6546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ходи и стандарди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очетно читање и писање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но изговара све гласове, везује их за слова, а слова у речи.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та краће текстове са разумевањем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но и самостално пише једноставним и пуним реченицама.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ално исказује своје мишљење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но употребљава тачку и велико слово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владао је читање и писање, разликује знаке интерпункције као и обавештајну, упитну и узвичну реченицу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но шчитава повезујући речи у реченицу, правилно пише слова и повезује их у речи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ваја речи приликом писања.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говара на питања пуном реченицом и дословно понавља краће садржаје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алан је у исказивању свог мишљења.</w:t>
            </w:r>
          </w:p>
        </w:tc>
      </w:tr>
      <w:tr w:rsidR="002A43D5">
        <w:trPr>
          <w:trHeight w:val="1493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говара гласове и не везује их за слов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лимично савладао слов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 читању словк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ше слова са извесним грешкама не везујући их у реч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дстицај учитеља исказује своје мишљењ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ше по диктату са грешкама.</w:t>
            </w:r>
          </w:p>
        </w:tc>
      </w:tr>
      <w:tr w:rsidR="002A43D5">
        <w:trPr>
          <w:trHeight w:val="4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Језик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ликује знаке интерпункције као и обавештајну, упитну и узвичну реченицу.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но употребљава тачку и велико слово.</w:t>
            </w:r>
          </w:p>
        </w:tc>
      </w:tr>
      <w:tr w:rsidR="002A43D5">
        <w:trPr>
          <w:trHeight w:val="4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но употребљава тачку и велико слово, и знаке интерпункције.</w:t>
            </w:r>
          </w:p>
        </w:tc>
      </w:tr>
      <w:tr w:rsidR="002A43D5">
        <w:trPr>
          <w:trHeight w:val="1889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учитеља користи употребу великог слова у писању и  разликује тачку, упитник и узвичник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Књижевност 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очава главне ликове и њихове особине као и место и време вршења радње.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 потпуности понавља краће садржаје и самостално описује бића по битним обележјим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ликује позитивне и негативне особине ликов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очава след догађаја у тексту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очава и издваја карактеристичну реченицу за текст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 шта је бајка и басна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очава главне ликове, просторне и временске односе.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репознаје загонетку и разуме њено значењ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репознаје басну и разуме њено значење, као и бајку;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учитеља даје краће одговоре у вези  садржаја и догађајима из окружењ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очава главне ликове у тексту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дстицај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познаје бајк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басну.</w:t>
            </w:r>
          </w:p>
        </w:tc>
      </w:tr>
      <w:tr w:rsidR="002A43D5">
        <w:trPr>
          <w:trHeight w:val="300"/>
        </w:trPr>
        <w:tc>
          <w:tcPr>
            <w:tcW w:w="1903" w:type="dxa"/>
            <w:vMerge w:val="restart"/>
            <w:vAlign w:val="center"/>
          </w:tcPr>
          <w:p w:rsidR="002A43D5" w:rsidRDefault="002A4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D5" w:rsidRDefault="002A4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Језичка култура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ално одговара пуном реченицом, прича о догађајима, препричава, описује, рецитује и глуми.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3D5">
        <w:trPr>
          <w:trHeight w:val="30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говара, прича, препричава, рецитује и глуми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питања описује жива бића и предмете из непосредне околине</w:t>
            </w:r>
          </w:p>
        </w:tc>
      </w:tr>
      <w:tr w:rsidR="002A43D5">
        <w:trPr>
          <w:trHeight w:val="1275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уме једноставна упутства и реагује на њих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учитеља даје кратке реченице на основу слик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учитеља рецитује краће текстове.</w:t>
            </w:r>
          </w:p>
        </w:tc>
      </w:tr>
    </w:tbl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43D5" w:rsidRDefault="002A43D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607"/>
        <w:gridCol w:w="6379"/>
      </w:tblGrid>
      <w:tr w:rsidR="002A43D5">
        <w:trPr>
          <w:trHeight w:val="260"/>
        </w:trPr>
        <w:tc>
          <w:tcPr>
            <w:tcW w:w="9889" w:type="dxa"/>
            <w:gridSpan w:val="3"/>
            <w:shd w:val="clear" w:color="auto" w:fill="FCD3A4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2A43D5">
        <w:trPr>
          <w:trHeight w:val="60"/>
        </w:trPr>
        <w:tc>
          <w:tcPr>
            <w:tcW w:w="1903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607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6379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ходи и стандарди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метрија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ај, величина и облик предмета 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групише предмете према њиховим особина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ежује положај предмета према себи, другој особи и другом предмет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ристи одреднице У, НА, ВАН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о се орјентише у простору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именује геометријске фигурe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иније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но користи лењир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ја тачке кривим и правим линија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црта дуж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но користи матаматичке термине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предмете и бића по дужини, ширини и висин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предмете и бића по величини, облику и бој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ише предмете према двема особинам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еђује положај предмета према себи и према другим предмет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и одреднице У, НА, ВАН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и именује криве и праве линиј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и именује отворену и затворену линиј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унутрашњост и спољашњост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и подстицај разликује предмете према величини, облику и бој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ше предмете према једној особин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групише предмете према њиховим особина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геометријске фигуре 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именује геометријске фигур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криве и праве линиј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уочава и црта дуж.</w:t>
            </w:r>
          </w:p>
        </w:tc>
      </w:tr>
      <w:tr w:rsidR="002A43D5">
        <w:trPr>
          <w:trHeight w:val="2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родни бројеви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но црта и приказује скупов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ше елементе у скуп на основу задатих својстава (задатака)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чита и пише бројеве до 5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употребљава знаке &lt;, &gt;, =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о користи бројевну праву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очава и именује редне бројеве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еђује претходник и следбеник број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чита, пише и упоређује бројеве до 10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сабира и одузима до 10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чита, пише и упоређује бројеве до 20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именује и разликује једноцифрене и двоцифрене бројев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именује и разликује парне и непарне бројев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сабира десетице и јединиц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сабира и одузима без преласка преко десетиц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сабира и одузима са преласком преко десетиц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изразе са две операциј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текстуалне задатке са две операциј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еђује непознати број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о чита, пише и упоређује бројеве до 100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а и одузима вишеструке десетиц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сабира и одузима двоцифрене и једноцифрене бројеве у оквиру прве стотин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о саставља текст на основу датог израз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логичке задатке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очава разне примере скупова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појам елемента (члана) скуп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и, чита и пише бројеве до 5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љава знаке &lt;, &gt;, =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и, чита и пише бројеве до 10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једноставне задатке са сабирањем и одузимањем уз мање гршк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да броји унапред и уназад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појмове десетица и јединица уз помоћ сабира дестице и јединиц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бира двоцифрен и једницифрен број без прелаза преко десетице (до 20)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бира једноцифрене бројеве са преласком преко десетице ( до 20)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зима јединице од десетица до 20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зима једноцифрен број од двоцифреног без прелаза преко десетице (до 20)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зима једноцифрен број од двоцифреног са преласком преко десетице (до 20)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зима двоцифрен број од двоцифреног до 20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изразе са једном операцијом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текстуалне задатке са једном операцијом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а десетице и јединице до 100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изразе са две операције (до 100)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текстуалне задатке са једном или две операције у оквиру прве стотине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скуп са истим и различитим бројем елеменат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ројава елементе ску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чита, пише бројеве до 5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разуме и користи бројевну праву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упоређује бројеве до 5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 помоћ и подстицај употребљава знаке &lt;, &gt;, =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чита, пише и упоређује бројеве до 10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сабира и одузима до 10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именује и разликује једноцифрене и двоцифрене бројев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именује и разликује парне и непарне бројев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сабира и одузима без преласка преко десетиц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сабира и одузима са преласком преко десетиц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чита, пише и упоређује бројеве до 100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сабира и одузима двоцифрене и једноцифрене бројеве без преласка преко десетиц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саставља текст на основу датог израза</w:t>
            </w:r>
          </w:p>
        </w:tc>
      </w:tr>
      <w:tr w:rsidR="002A43D5">
        <w:trPr>
          <w:trHeight w:val="2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ење и мере 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вредност новчаниц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ди вредност новчаниц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ди, процењује дужин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и нестандардне јединиц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ди и мери дужину (стопалом, кораком...)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текстуалне задатке са нестандардним мерним јединицама;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вредности новчаниц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нестандардне јединице мер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ва једноставне текстуалне задатке са нестандардним јединицама мере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папирни и метални новац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дужину, ширину и висину предмет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чава и уз помоћ користи нестандардне јединице мере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3D5">
        <w:trPr>
          <w:trHeight w:val="240"/>
        </w:trPr>
        <w:tc>
          <w:tcPr>
            <w:tcW w:w="9889" w:type="dxa"/>
            <w:gridSpan w:val="3"/>
            <w:shd w:val="clear" w:color="auto" w:fill="FCD3A4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вет око нас</w:t>
            </w:r>
          </w:p>
        </w:tc>
      </w:tr>
      <w:tr w:rsidR="002A43D5">
        <w:trPr>
          <w:trHeight w:val="240"/>
        </w:trPr>
        <w:tc>
          <w:tcPr>
            <w:tcW w:w="1903" w:type="dxa"/>
          </w:tcPr>
          <w:p w:rsidR="002A43D5" w:rsidRDefault="00E1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607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и и стандарди</w:t>
            </w:r>
          </w:p>
        </w:tc>
      </w:tr>
      <w:tr w:rsidR="002A43D5">
        <w:trPr>
          <w:trHeight w:val="2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Ја и други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исказује своја осећања и потребе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зује  своја осећања и потребе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познаје  осећања и потребе</w:t>
            </w:r>
          </w:p>
        </w:tc>
      </w:tr>
      <w:tr w:rsidR="002A43D5">
        <w:trPr>
          <w:trHeight w:val="2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Породични дом и школа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разликује и именује чланове уже и шире породиц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своја права и обавезе у школ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о описује празнике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ује просторије у школи и зна њихову функцију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ује занимања људи који раде у школи и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њихове послов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описује своје насељ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ује географске објекте места и околин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основна правила понашања у саобраћају и придржава их се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знаје групе људи који живе у његовим окружењу (породица, родбина, суседи)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је права и обавезе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је  празнике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о  просторијама  у школи и зна њихову функцију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 занимања људи који раде у школи и њихове послов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ује  своје насељ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геог рафске објекте места и околин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је основна правила понашања у саобраћају 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разликује и именује чланове уже и шире породиц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познаје права и обавез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дстицај описује празник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познаје  просторије  у школи и њихову функцију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знаје занимања људи који раде у школи и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њихове послов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 описује своје насељ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географске објекте места и околин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зна  основна правила понашања у саобраћају</w:t>
            </w:r>
          </w:p>
        </w:tc>
      </w:tr>
      <w:tr w:rsidR="002A43D5">
        <w:trPr>
          <w:trHeight w:val="2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ље и безбедност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 и уређује простор у коме жив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но користи кућне апарате и препознаје опасности које вребају од неправилног коришћењ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о одржава хигијену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њује начине очувања околине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начин уређења простора  у коме жив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кућне апарате и препознаје опасности које вребају од неправилног коришћењ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је елементе  одржавања хигијене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начине очувања околине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мично разуме начин уређења простора  у коме живи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познаје кућне апарате и препознаје опасности које вребају од неправилног коришћењ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очава елементе  одржавања хигијене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начине очувања околине</w:t>
            </w:r>
          </w:p>
        </w:tc>
      </w:tr>
      <w:tr w:rsidR="002A43D5">
        <w:trPr>
          <w:trHeight w:val="2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Разноврсност природе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разлику између  живе и неживе природ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и објашњава значај неживе природе за живи свет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значај сунчеве светлости и топлоте за живот на земљ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и схвата значај ваздуха за живи свет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набраја облике појављивања воде у непосредном окружењу: потоци, реке, баре, језер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тпуности савладао основна својства вод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атра и истражује и растворљивост материјала у вод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описује и уочава основна својства земљишт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препознаје рељеф у својој околин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значај утицаја човека на природу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именује   биљке и животиње шуме, њиве, воћњака, повртњака, ливаде и бар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разлике и сличности међу живим бићим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тпуности савладао везу међу живим бићим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значај биљака и животиња за људ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 улогу чула вида, слуха, мириса, укуса и додира у свом свакодневном функционисању и сазнавању окружења;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 разлику између  живу и неживе природ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значај неживе природе за живи свет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е значај сунчеве светлости и топлоте за живот на земљ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значај сунчеве светлости и топлоте за живот на земљ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 значај ваздуха за живи свет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  облике појављивања воде у непосредном окружењу: потоци, реке, баре, језер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ује  основна својства вод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 растворљивост материјала у вод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 основна својства земљишт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 рељеф у својој околин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биљке и животиње шуме, њиве, воћњака, повртњака, ливаде и бар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разлике и сличности међу живим бићим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је везу међу живим бићима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улогу чула вида, слуха, мириса, укуса и додира у свом свакодневном функционисању и сазнавању окружења;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зна  разлику између  живу и неживе природ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чава значај неживе природе за живи свет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значај сунчеве светлости и топлоте за живот на земљ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разуме значај ваздуха за живи свет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 облике појављивања воде у непосредном окружењу: потоци, реке, баре, језер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је основна својства вод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чава   растворљивост материјала у вод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кује основна својства земљишт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разликује основна својства земљишт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препознаје  рељеф у својој околини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чава биљке и животиње шуме, њиве, воћњака, повртњака, ливаде и бар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запажа и именује спољашње делове живих бић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чава везу међу живим бићим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знаје улогу чула вида, слуха, мириса, укуса и додира у свом свакодневном функционисању и сазнавању окружења;</w:t>
            </w:r>
          </w:p>
        </w:tc>
      </w:tr>
      <w:tr w:rsidR="002A43D5">
        <w:trPr>
          <w:trHeight w:val="2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овек ствара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ше предмете на основу својства материјал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тпуности зна својства материјала под различитим спољашњим утицајим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изводи закључке на основу једноставних оглед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закључује како својства материјала одређују њихову употребу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својства материјал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 својства материјала под различитим спољашњим утицајим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и закључке на основу једноставних оглед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својства материјала и њихову употребу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знаје својства материјала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чава својства материјала под различитим спољашњим утицајим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 помоћ изводи закључке на основу једноставних оглед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познаје својства материјала и њихову употребу</w:t>
            </w:r>
          </w:p>
        </w:tc>
      </w:tr>
      <w:tr w:rsidR="002A43D5">
        <w:trPr>
          <w:trHeight w:val="2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Оријентација у простору и врмену</w:t>
            </w: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се орјентише у простору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о менује делове дана и редослед дана у недељи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ално именује месеце у години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 да се орјентише у простору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ује делове дана и редослед дана у недељи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је  месеце у години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379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 помоћ се орјентише у простору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знаје  делове дана и редослед дана у недељи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ично познаје  месец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дини.</w:t>
            </w:r>
          </w:p>
        </w:tc>
      </w:tr>
    </w:tbl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3D5" w:rsidRDefault="002A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440"/>
        <w:gridCol w:w="6546"/>
      </w:tblGrid>
      <w:tr w:rsidR="002A43D5">
        <w:trPr>
          <w:trHeight w:val="260"/>
        </w:trPr>
        <w:tc>
          <w:tcPr>
            <w:tcW w:w="9889" w:type="dxa"/>
            <w:gridSpan w:val="3"/>
            <w:shd w:val="clear" w:color="auto" w:fill="FCD3A4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ко и здравствено васпитање</w:t>
            </w:r>
          </w:p>
        </w:tc>
      </w:tr>
      <w:tr w:rsidR="002A43D5">
        <w:trPr>
          <w:trHeight w:val="60"/>
        </w:trPr>
        <w:tc>
          <w:tcPr>
            <w:tcW w:w="1903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440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6546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ходи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.Физичке  способности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вата значај и правилно изводи једноставне опште припремне вежбе (вежбе обликовања)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ликује правилно од неправилног држања тела и правилно држи тело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исти терминологију вежбањ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штује  правила понашања на просторима за вежбањ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штује мере безбедности током вежбања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но изводи једноставне опште припремне вежбе (вежбе обликовања);</w:t>
            </w:r>
          </w:p>
          <w:p w:rsidR="002A43D5" w:rsidRDefault="00E11B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но изведе вежбе разноврсна и изведена кретања;</w:t>
            </w:r>
          </w:p>
          <w:p w:rsidR="002A43D5" w:rsidRDefault="00E11B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кује правилно од неправилног држања тела и уз помоћ правилно држи тело;</w:t>
            </w:r>
          </w:p>
          <w:p w:rsidR="002A43D5" w:rsidRDefault="00E11B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знаје основну терминологију вежбањ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на правила понашања на просторима за вежбање</w:t>
            </w:r>
          </w:p>
        </w:tc>
      </w:tr>
      <w:tr w:rsidR="002A43D5">
        <w:trPr>
          <w:trHeight w:val="1493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знаје једноставне опште припремне вежбе (вежбе обликовања)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изведи вежбе, разноврсна и изведена кретањ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држава се правила понашања на просторима за вежбање;</w:t>
            </w:r>
          </w:p>
        </w:tc>
      </w:tr>
      <w:tr w:rsidR="002A43D5">
        <w:trPr>
          <w:trHeight w:val="4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оторичке способности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 равнотежу у различитим кретањима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ује правила понашања на простору за вежбање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њује правилну технику дисања приликом вежбања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ује и користи усвојене моторичке вештине у свакодневном животу и игри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едно одлаже своје ствари пре и након вежбања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 се односи према справама, објектима и реквизитима у простору за вежбање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што савладава препреке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користи различите облике скакања и прескакања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се пење и провлачи кроз различите справе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што изводи кораке народних игара;</w:t>
            </w:r>
          </w:p>
          <w:p w:rsidR="002A43D5" w:rsidRDefault="00E11BF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 терминологију вежбањ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ија фер и бодри ученике у игри.</w:t>
            </w:r>
          </w:p>
        </w:tc>
      </w:tr>
      <w:tr w:rsidR="002A43D5">
        <w:trPr>
          <w:trHeight w:val="4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бинује и користи усвојене моторичке вештине у игри и у свакодневном живот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што изводи једноставне облике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штује правила игр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њује  правилну технику дисања приликом вежбањ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штује мере безбедности током вежбањ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 равнотежу у различитим кретањ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води кретне вежбе и кратке саставе уз музичку пратњ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да и трчи у одређеном ритм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и покретима одговарајући ритам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 дечији народни плес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исти основну терминологију вежбања.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3D5">
        <w:trPr>
          <w:trHeight w:val="1889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води једноставне облике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з помоћ поштује правила игре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штује правила понашања на просторима за  вежбањ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одлаже своје ствари пре и након вежбањ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ознат је са значајем физичких активности за здрављ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 правила игр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примењује облике кретања у играма и полигон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се пење и провлачи кроз различите справ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је основен кораке народних игара.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Физичка и здравствена култура 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едно одлаже своје ствари пре и након вежбањ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њује здравствено-хигијенске мере (пре, у току и након вежбања)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вата значај коришћења воћа у својој исхрани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лаже своје ствари пре и након вежбањ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 личну хигијен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веде делове свога тела и препозна њихову улогу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очава промене у расту код себе и других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но се понаша за столом.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з помоћ учествује у одржавању простора у коме живи и борави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очава разлику између здравог и болестног стања;</w:t>
            </w:r>
          </w:p>
        </w:tc>
      </w:tr>
    </w:tbl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7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440"/>
        <w:gridCol w:w="6546"/>
      </w:tblGrid>
      <w:tr w:rsidR="002A43D5">
        <w:trPr>
          <w:trHeight w:val="260"/>
        </w:trPr>
        <w:tc>
          <w:tcPr>
            <w:tcW w:w="9889" w:type="dxa"/>
            <w:gridSpan w:val="3"/>
            <w:shd w:val="clear" w:color="auto" w:fill="FCD3A4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ковна култура</w:t>
            </w:r>
          </w:p>
        </w:tc>
      </w:tr>
      <w:tr w:rsidR="002A43D5">
        <w:trPr>
          <w:trHeight w:val="60"/>
        </w:trPr>
        <w:tc>
          <w:tcPr>
            <w:tcW w:w="1903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440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6546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ходи и стандарди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.Ликовна култура и ликовно окружење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еди своје утиске и утиске других о уметничким делима, изгледу објеката, предмета и облицима из природе и окружења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еђује самостално и у сарадњи са другима положај облика у простору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ује визуелне карактеристике по којима препознаје облике у простору</w:t>
            </w:r>
          </w:p>
        </w:tc>
      </w:tr>
      <w:tr w:rsidR="002A43D5">
        <w:trPr>
          <w:trHeight w:val="1493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исти прибор и материјале у складу са инструкцијам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моћ разликује и именује боје.</w:t>
            </w:r>
          </w:p>
        </w:tc>
      </w:tr>
      <w:tr w:rsidR="002A43D5">
        <w:trPr>
          <w:trHeight w:val="4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дноси у видном пољу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исти различите технике по сопственој замисли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жава доживљаје, утиске, осећања и опажања.</w:t>
            </w:r>
          </w:p>
        </w:tc>
      </w:tr>
      <w:tr w:rsidR="002A43D5">
        <w:trPr>
          <w:trHeight w:val="4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исти материјал и прибор у складу са инструкцијам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ужи се средствима и техникама ликовно-визуелног изражавања.</w:t>
            </w:r>
          </w:p>
        </w:tc>
      </w:tr>
      <w:tr w:rsidR="002A43D5">
        <w:trPr>
          <w:trHeight w:val="1049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ужи се неким техникама ликовног изражавања.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Обликовање 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ално бира начин спајања најмање два материјал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икује сложене фигуре од неког материјал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ално преобликује употребне предмете мењајући им намену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исти материјале и прибор у складу са инструкцијам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икује фигуре од неког материјала.</w:t>
            </w:r>
          </w:p>
        </w:tc>
      </w:tr>
      <w:tr w:rsidR="002A43D5">
        <w:trPr>
          <w:trHeight w:val="915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икује једноставне фигуре од неког материјал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ди једноставне информације и појмове у ликовни рад.</w:t>
            </w:r>
          </w:p>
        </w:tc>
      </w:tr>
      <w:tr w:rsidR="002A43D5">
        <w:trPr>
          <w:trHeight w:val="1837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Споразумевање 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товито и креативно се ликовно изражав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ално остварује садржаје користећи сваки материјал који се налази у непосредној околини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ствоје у презентацији својих радова и радова друге деце.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 да сваки материјал који се налази у непосредној близини може да буде повод за остварење одређеног садржаја.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 подстицај исказује утиске о свом раду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штује правила понашања приликом посете установи културе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жава познате појмове мимиком и покретом тела без звука.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товито и креативно се ликовно изражава.</w:t>
            </w:r>
          </w:p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остварује садржаје користећи сваки материјал који се налази у непосредној околини.</w:t>
            </w:r>
          </w:p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оје у презентацији својих радова и радова друге деце.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 да сваки материјал који се налази у непосредној близини може да буде повод за остварење одређеног садржаја.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подстицај исказује утиске о свом раду.</w:t>
            </w:r>
          </w:p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ује правила понашања приликом посете установи културе.</w:t>
            </w:r>
          </w:p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жава познате појмове мимиком и покретом тела без звука.</w:t>
            </w:r>
          </w:p>
        </w:tc>
      </w:tr>
    </w:tbl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440"/>
        <w:gridCol w:w="6546"/>
      </w:tblGrid>
      <w:tr w:rsidR="002A43D5">
        <w:trPr>
          <w:trHeight w:val="260"/>
        </w:trPr>
        <w:tc>
          <w:tcPr>
            <w:tcW w:w="9889" w:type="dxa"/>
            <w:gridSpan w:val="3"/>
            <w:shd w:val="clear" w:color="auto" w:fill="FCD3A4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ичка култура</w:t>
            </w:r>
          </w:p>
        </w:tc>
      </w:tr>
      <w:tr w:rsidR="002A43D5">
        <w:trPr>
          <w:trHeight w:val="60"/>
        </w:trPr>
        <w:tc>
          <w:tcPr>
            <w:tcW w:w="1903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440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6546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ходи и стандарди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.Слушање музике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јашњава својим речима утиске о слушаном делу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исти самостално доступне носиоце звук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езује музичко дело у односу на њему блиску ситуацију (боју инструмента, врсту гласа, карактером дела)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ликује звук из окружења (гласове, инструменте, хор, оркестар…)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исти неке доступне носиоце звук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ликује степен јачине звук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знаје различит темпо у слушаном делу.</w:t>
            </w:r>
          </w:p>
        </w:tc>
      </w:tr>
      <w:tr w:rsidR="002A43D5">
        <w:trPr>
          <w:trHeight w:val="1493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кује људске гласове.</w:t>
            </w:r>
          </w:p>
          <w:p w:rsidR="002A43D5" w:rsidRDefault="00E11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подстицај учествује у музичким активностим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ује договорена правила понашања при слушању музике.</w:t>
            </w:r>
          </w:p>
        </w:tc>
      </w:tr>
      <w:tr w:rsidR="002A43D5">
        <w:trPr>
          <w:trHeight w:val="4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Извођење музике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ва песме различитог садржаја и расположењ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и певање на дечјим ритмичким инструментим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но изводи научене музичке игре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жава свој доживљај музике кроз импровизацију самостално или у групи.</w:t>
            </w:r>
          </w:p>
        </w:tc>
      </w:tr>
      <w:tr w:rsidR="002A43D5">
        <w:trPr>
          <w:trHeight w:val="4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ва песме по слуху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говара у ритму бројалице уз покрете тела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њује договорен начин певања и понашања у групном певању и свирању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ра по слуху једноставне аранжмане.</w:t>
            </w:r>
          </w:p>
        </w:tc>
      </w:tr>
      <w:tr w:rsidR="002A43D5">
        <w:trPr>
          <w:trHeight w:val="1889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 музику одговарајућим покретима. Пева једноставне песме по слуху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њује договорен начин певања и понашања. 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Музичко стваралаштво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ра према литерарном садржају одговарајући музички садржај. Да ствара звучне ефекте, већу музичку целину помоћу различитих извора звука, сложенију мелодију на сложенији задати текст.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 ствара звучне ефекте, покрете уз музику, мању ритмичку целину и помоћу различитих извора звука – једноставну мелодију на краћи задати текст.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 ствара неке звучне ефекте и покрете.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 направи једноставнији дечји ритмички инструмент.</w:t>
            </w:r>
          </w:p>
        </w:tc>
      </w:tr>
    </w:tbl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tabs>
          <w:tab w:val="left" w:pos="7974"/>
        </w:tabs>
        <w:rPr>
          <w:rFonts w:ascii="Times New Roman" w:eastAsia="Times New Roman" w:hAnsi="Times New Roman" w:cs="Times New Roman"/>
        </w:rPr>
      </w:pPr>
    </w:p>
    <w:p w:rsidR="002A43D5" w:rsidRDefault="002A43D5">
      <w:pPr>
        <w:tabs>
          <w:tab w:val="left" w:pos="7974"/>
        </w:tabs>
        <w:rPr>
          <w:rFonts w:ascii="Times New Roman" w:eastAsia="Times New Roman" w:hAnsi="Times New Roman" w:cs="Times New Roman"/>
        </w:rPr>
      </w:pPr>
    </w:p>
    <w:tbl>
      <w:tblPr>
        <w:tblStyle w:val="a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440"/>
        <w:gridCol w:w="6546"/>
      </w:tblGrid>
      <w:tr w:rsidR="002A43D5">
        <w:trPr>
          <w:trHeight w:val="260"/>
        </w:trPr>
        <w:tc>
          <w:tcPr>
            <w:tcW w:w="9889" w:type="dxa"/>
            <w:gridSpan w:val="3"/>
            <w:shd w:val="clear" w:color="auto" w:fill="FCD3A4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гитални свет </w:t>
            </w:r>
          </w:p>
        </w:tc>
      </w:tr>
      <w:tr w:rsidR="002A43D5">
        <w:trPr>
          <w:trHeight w:val="60"/>
        </w:trPr>
        <w:tc>
          <w:tcPr>
            <w:tcW w:w="1903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440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6546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ходи и стандарди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ДИГИТАЛНО ДРУШТВО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уме и наведи неке од животних ситуација у којима дигитални уређаји олакшавају обављање послов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потпуности зна да упореди начине рада и живота људи пре и после појаве дигиталних уређај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 да упореди начине креативног изражавања са дигиталним уређајима и без њих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 дигиталне уџбенике за учење (самостално и/или уз помоћ наставника )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чава и  упоређује дигитални и папирни уџбеник;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еди неке од животних ситуација у којима дигитални уређаји олакшавају обављање послова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исти дигиталне уџбенике за учење само уз помоћ одраслих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 да наведе неке од животних ситуација у којима дигитални уређаји олакшавају обављање послов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же да </w:t>
            </w:r>
            <w:r>
              <w:rPr>
                <w:rFonts w:ascii="Times New Roman" w:eastAsia="Times New Roman" w:hAnsi="Times New Roman" w:cs="Times New Roman"/>
              </w:rPr>
              <w:t>упореди  дигитални и папирни уџбеник</w:t>
            </w:r>
          </w:p>
        </w:tc>
      </w:tr>
      <w:tr w:rsidR="002A43D5">
        <w:trPr>
          <w:trHeight w:val="4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 помоћ препознаје дигиталне уређаје из окружења и именује неке од њих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 помоћ </w:t>
            </w:r>
            <w:r>
              <w:rPr>
                <w:rFonts w:ascii="Times New Roman" w:eastAsia="Times New Roman" w:hAnsi="Times New Roman" w:cs="Times New Roman"/>
              </w:rPr>
              <w:t>упореди дигитални и папирни уџбеник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з помоћ може да </w:t>
            </w:r>
            <w:r>
              <w:rPr>
                <w:rFonts w:ascii="Times New Roman" w:eastAsia="Times New Roman" w:hAnsi="Times New Roman" w:cs="Times New Roman"/>
              </w:rPr>
              <w:t>упореди  дигитални и папирни уџбеник</w:t>
            </w:r>
          </w:p>
        </w:tc>
      </w:tr>
      <w:tr w:rsidR="002A43D5">
        <w:trPr>
          <w:trHeight w:val="44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</w:rPr>
              <w:t>БЕЗБЕДНО КОРИШЋЕЊЕ ДИГИТАЛНИХ УРЕЂАЈА</w:t>
            </w:r>
          </w:p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ално упореди традиционалне видове комуникације са комуникацијом посредством дигиталних уређај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 да наведе неке од карактеристика „паметног“ дигиталног уређај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еди на који начин дигитални уређаји могу да допринесу упознавању културне баштине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веде основна правила за коришћење дигиталних уређаја како не би угрозио здрављ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еди већину здравствених ризика везаних за прекомерно или неправилно коришћење дигиталних уређај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веде у везу начин одлагања електронског отпада са загађењем животне средине;</w:t>
            </w:r>
          </w:p>
        </w:tc>
      </w:tr>
      <w:tr w:rsidR="002A43D5">
        <w:trPr>
          <w:trHeight w:val="4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роји основне податке о личности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менује особе или институције 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</w:tc>
      </w:tr>
      <w:tr w:rsidR="002A43D5">
        <w:trPr>
          <w:trHeight w:val="100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 већу помоћ може да наведе основна правила за коришћење дигиталних уређаја како не би угрозио здравље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з помоћ наведи неке од здравствених ризика везаних за прекомерно или неправилно коришћење дигиталних уређај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</w:rPr>
              <w:t>АЛГОРИТАМСКИ НАЧИН РАЗМИШЉАЊА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 поступак/активност и предлаже кораке за његово спровођење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 да протумачи симболе познатог/договореног значења и спроведе поступак описан њим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очава и исправи грешку у симболима израженом упутству (алгоритму), провери ваљаност свог решења и по потреби га поправи (самостално или сараднички); – доведе у везу алгоритам и понашање дигиталног уређаја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мањ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з помоћ </w:t>
            </w:r>
            <w:r>
              <w:rPr>
                <w:rFonts w:ascii="Times New Roman" w:eastAsia="Times New Roman" w:hAnsi="Times New Roman" w:cs="Times New Roman"/>
              </w:rPr>
              <w:t xml:space="preserve"> може да анализира једноставан познати поступак/активност и предлаже кораке за његово спровођење; </w:t>
            </w:r>
          </w:p>
        </w:tc>
      </w:tr>
      <w:tr w:rsidR="002A43D5">
        <w:trPr>
          <w:trHeight w:val="1837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 већу помоћ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з додатно објашњење зна да наведе основне препоруке за руковање дигиталним уређајем на одговоран начин (примена мера физичке заштите) и објасни зашто је важно примењивати их</w:t>
            </w:r>
          </w:p>
        </w:tc>
      </w:tr>
    </w:tbl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440"/>
        <w:gridCol w:w="6546"/>
      </w:tblGrid>
      <w:tr w:rsidR="002A43D5">
        <w:trPr>
          <w:trHeight w:val="260"/>
        </w:trPr>
        <w:tc>
          <w:tcPr>
            <w:tcW w:w="9889" w:type="dxa"/>
            <w:gridSpan w:val="3"/>
            <w:shd w:val="clear" w:color="auto" w:fill="FCD3A4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ђанско васпитање</w:t>
            </w:r>
          </w:p>
        </w:tc>
      </w:tr>
      <w:tr w:rsidR="002A43D5">
        <w:trPr>
          <w:trHeight w:val="60"/>
        </w:trPr>
        <w:tc>
          <w:tcPr>
            <w:tcW w:w="1903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440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6546" w:type="dxa"/>
          </w:tcPr>
          <w:p w:rsidR="002A43D5" w:rsidRDefault="00E11B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ходи и стандарди </w:t>
            </w: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Људска права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а и други у одељењу</w:t>
            </w:r>
          </w:p>
          <w:p w:rsidR="002A43D5" w:rsidRDefault="002A4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че се 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Сам  наводи у чему је успешан и у чему жели да напредуј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Самостално уочава међусобне разлике и сличности са другим ученицима у одељењ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век се понаша  на начин који не угрожава потребе, права и осећања других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Препозна код себе и других основна осећањ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Препознаје примере поштовања и кршења права детета у свом окружењу, причама, филмов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Преиспитује своје поступке и прихвата да не мора увек да буде у праву;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р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Наводи у чему је успешан и у чему жели да напредуј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помоћ препозна код себе и других основна осећањ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Препознаје примере поштовања и кршења права детета у свом окружењу, причама, филмов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разговор преиспитује своје поступке и прихвата да не мора увек да буде у праву;</w:t>
            </w:r>
          </w:p>
        </w:tc>
      </w:tr>
      <w:tr w:rsidR="002A43D5">
        <w:trPr>
          <w:trHeight w:val="782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вољава 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Уз помоћ наводи у чему је успешан и у чему жели да напредуј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помоћ уочава међусобне разлике и сличности са другим ученицима у одељењу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помоћ понаша  на начин који не угрожава потребе, права и осећања других;</w:t>
            </w:r>
          </w:p>
        </w:tc>
      </w:tr>
      <w:tr w:rsidR="002A43D5">
        <w:trPr>
          <w:trHeight w:val="1160"/>
        </w:trPr>
        <w:tc>
          <w:tcPr>
            <w:tcW w:w="1903" w:type="dxa"/>
            <w:vMerge w:val="restart"/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мократско друштво</w:t>
            </w:r>
          </w:p>
          <w:p w:rsidR="002A43D5" w:rsidRDefault="00E11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дељење/група као заједница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че се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Самостално зна да тражи помоћ у ситуацијама кршења својих и туђих прав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Сам разликује добру и лошу комуникацију у сопственом искуству, ближем окружењу, књижевним делима, филмов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Одлично комуницира слушајући саговорника и тражи објашњење онога што не разум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Слободно износи мишљење, образлаже идеје, даје предлоге и прихвата да други могу имати другачије мишљењ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Сјајно сарађује и преузима различите улоге у групи/тиму;</w:t>
            </w:r>
          </w:p>
        </w:tc>
      </w:tr>
      <w:tr w:rsidR="002A43D5">
        <w:trPr>
          <w:trHeight w:val="44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р 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Тражи помоћ у ситуацијама кршења својих и туђих прав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Разликује добру и лошу комуникацију у сопственом искуству, ближем окружењу, књижевним делима, филмов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Комуницира слушајући саговорника и тражи објашњење онога што не разум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Слободно износи мишљење, образлаже идеје, даје предлоге и прихвата да други могу имати другачије мишљење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Сарађује и преузима различите улоге у групи/тиму;</w:t>
            </w:r>
          </w:p>
        </w:tc>
      </w:tr>
      <w:tr w:rsidR="002A43D5">
        <w:trPr>
          <w:trHeight w:val="800"/>
        </w:trPr>
        <w:tc>
          <w:tcPr>
            <w:tcW w:w="1903" w:type="dxa"/>
            <w:vMerge/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вољава 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Уз помоћ тражи помоћ у ситуацијама кршења својих и туђих права; 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помоћ разликује добру и лошу комуникацију у сопственом искуству, ближем окружењу, књижевним делима, филмов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помоћ комуницира слушајући саговорника и тражи објашњење онога што не разуме;</w:t>
            </w:r>
          </w:p>
          <w:p w:rsidR="002A43D5" w:rsidRDefault="002A4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3D5">
        <w:trPr>
          <w:trHeight w:val="260"/>
        </w:trPr>
        <w:tc>
          <w:tcPr>
            <w:tcW w:w="1903" w:type="dxa"/>
            <w:vMerge w:val="restart"/>
            <w:tcBorders>
              <w:top w:val="single" w:sz="4" w:space="0" w:color="000000"/>
            </w:tcBorders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цеси у савременом свету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уникација и сарадња</w:t>
            </w: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че се </w:t>
            </w:r>
          </w:p>
        </w:tc>
        <w:tc>
          <w:tcPr>
            <w:tcW w:w="6546" w:type="dxa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спешно се договара и одлучује у доношењу одељењских правила и да се понаша у складу са њ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спешно својим речима образложи неопходност правила која регулишу живот у заједниц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Самостално препозна добре стране свог одељења и оно што би требало променити/побољшат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спешно заједно са вршњацима и наставником учествује у решавању проблема у одељењу;</w:t>
            </w:r>
          </w:p>
        </w:tc>
      </w:tr>
      <w:tr w:rsidR="002A43D5">
        <w:trPr>
          <w:trHeight w:val="240"/>
        </w:trPr>
        <w:tc>
          <w:tcPr>
            <w:tcW w:w="1903" w:type="dxa"/>
            <w:vMerge/>
            <w:tcBorders>
              <w:top w:val="single" w:sz="4" w:space="0" w:color="000000"/>
            </w:tcBorders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р </w:t>
            </w:r>
          </w:p>
        </w:tc>
        <w:tc>
          <w:tcPr>
            <w:tcW w:w="6546" w:type="dxa"/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Договара се и одлучује у доношењу одељењских правила и да се понаша у складу са њ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Својим речима образложи неопходност правила која регулишу живот у заједниц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Препознаје  добре стране свог одељења и оно што би требало променити/побољшат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Заједно са вршњацима и наставником учествује у решавању проблема у одељењу;</w:t>
            </w:r>
          </w:p>
        </w:tc>
      </w:tr>
      <w:tr w:rsidR="002A43D5">
        <w:trPr>
          <w:trHeight w:val="998"/>
        </w:trPr>
        <w:tc>
          <w:tcPr>
            <w:tcW w:w="1903" w:type="dxa"/>
            <w:vMerge/>
            <w:tcBorders>
              <w:top w:val="single" w:sz="4" w:space="0" w:color="000000"/>
            </w:tcBorders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вољава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помоћ се договара и одлучује у доношењу одељењских правила и да се понаша у складу са њима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помоћ  образложи неопходност правила која регулишу живот у заједници;</w:t>
            </w:r>
          </w:p>
          <w:p w:rsidR="002A43D5" w:rsidRDefault="00E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 Уз помоћ репозна добре стране свог одељења и оно што би требало променити/побољшати;</w:t>
            </w:r>
          </w:p>
        </w:tc>
      </w:tr>
      <w:tr w:rsidR="002A43D5">
        <w:trPr>
          <w:trHeight w:val="863"/>
        </w:trPr>
        <w:tc>
          <w:tcPr>
            <w:tcW w:w="1903" w:type="dxa"/>
            <w:vMerge w:val="restart"/>
            <w:tcBorders>
              <w:top w:val="single" w:sz="4" w:space="0" w:color="000000"/>
            </w:tcBorders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ђански активизам</w:t>
            </w:r>
          </w:p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ција одељења/групе</w:t>
            </w:r>
          </w:p>
          <w:p w:rsidR="002A43D5" w:rsidRDefault="002A4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че се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Активно учествује у изради плана једноставне акције;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спешно са другим ученицима изводи и документује једноставну акцију;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а успехом доприноси промоцији акције;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а лакоћом на једноставан начин вреднује изведену акцију.</w:t>
            </w:r>
          </w:p>
        </w:tc>
      </w:tr>
      <w:tr w:rsidR="002A43D5">
        <w:trPr>
          <w:trHeight w:val="710"/>
        </w:trPr>
        <w:tc>
          <w:tcPr>
            <w:tcW w:w="1903" w:type="dxa"/>
            <w:vMerge/>
            <w:tcBorders>
              <w:top w:val="single" w:sz="4" w:space="0" w:color="000000"/>
            </w:tcBorders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р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чествује у изради плана једноставне акције;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а другим ученицима изводи и документује једноставну акцију;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оприноси промоцији акције;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На једноставан начин вреднује изведену акцију.</w:t>
            </w:r>
          </w:p>
        </w:tc>
      </w:tr>
      <w:tr w:rsidR="002A43D5">
        <w:trPr>
          <w:trHeight w:val="890"/>
        </w:trPr>
        <w:tc>
          <w:tcPr>
            <w:tcW w:w="1903" w:type="dxa"/>
            <w:vMerge/>
            <w:tcBorders>
              <w:top w:val="single" w:sz="4" w:space="0" w:color="000000"/>
            </w:tcBorders>
            <w:vAlign w:val="center"/>
          </w:tcPr>
          <w:p w:rsidR="002A43D5" w:rsidRDefault="002A4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3D5" w:rsidRDefault="00E11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вољава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з помоћ учествује у изради плана једноставне акције;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з помоћ са другим ученицима изводи и документује једноставну акцију;</w:t>
            </w:r>
          </w:p>
          <w:p w:rsidR="002A43D5" w:rsidRDefault="00E11BFF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з подршку доприноси промоцији акције;</w:t>
            </w:r>
          </w:p>
        </w:tc>
      </w:tr>
    </w:tbl>
    <w:p w:rsidR="002A43D5" w:rsidRDefault="002A43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hd w:val="clear" w:color="auto" w:fill="FFFFFF"/>
        <w:tabs>
          <w:tab w:val="left" w:pos="7974"/>
        </w:tabs>
        <w:rPr>
          <w:rFonts w:ascii="Times New Roman" w:eastAsia="Times New Roman" w:hAnsi="Times New Roman" w:cs="Times New Roman"/>
        </w:rPr>
      </w:pPr>
    </w:p>
    <w:p w:rsidR="002A43D5" w:rsidRDefault="002A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A43D5" w:rsidRDefault="002A4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3D5" w:rsidRDefault="002A43D5">
      <w:pPr>
        <w:shd w:val="clear" w:color="auto" w:fill="FFFFFF"/>
        <w:rPr>
          <w:rFonts w:ascii="Times New Roman" w:eastAsia="Times New Roman" w:hAnsi="Times New Roman" w:cs="Times New Roman"/>
        </w:rPr>
      </w:pPr>
    </w:p>
    <w:sectPr w:rsidR="002A43D5" w:rsidSect="00C604F8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8F9"/>
    <w:multiLevelType w:val="multilevel"/>
    <w:tmpl w:val="FFFFFFFF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64541F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CA9370D"/>
    <w:multiLevelType w:val="multi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86C32E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D5"/>
    <w:rsid w:val="002A43D5"/>
    <w:rsid w:val="005A4CED"/>
    <w:rsid w:val="007622EB"/>
    <w:rsid w:val="00C604F8"/>
    <w:rsid w:val="00E1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r-Cyrl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r-Cyrl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F05F-DE3D-4991-9EEE-436F9413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10pro</cp:lastModifiedBy>
  <cp:revision>8</cp:revision>
  <dcterms:created xsi:type="dcterms:W3CDTF">2022-03-18T19:52:00Z</dcterms:created>
  <dcterms:modified xsi:type="dcterms:W3CDTF">2022-08-27T21:05:00Z</dcterms:modified>
</cp:coreProperties>
</file>